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43FCD" w14:textId="77777777" w:rsidR="00A944D5" w:rsidRPr="00D10989" w:rsidRDefault="00B329E6" w:rsidP="00671D35">
      <w:pPr>
        <w:tabs>
          <w:tab w:val="left" w:pos="2786"/>
        </w:tabs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طالب لمساق</w:t>
      </w:r>
    </w:p>
    <w:p w14:paraId="275086EC" w14:textId="77777777" w:rsidR="00A944D5" w:rsidRPr="00D10989" w:rsidRDefault="00022CF1" w:rsidP="00022CF1">
      <w:pPr>
        <w:tabs>
          <w:tab w:val="left" w:pos="2786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قواعد بيانات 2</w:t>
      </w:r>
      <w:r w:rsidR="00932C48">
        <w:rPr>
          <w:rFonts w:hint="cs"/>
          <w:b/>
          <w:bCs/>
          <w:sz w:val="28"/>
          <w:szCs w:val="28"/>
          <w:rtl/>
        </w:rPr>
        <w:t xml:space="preserve">/ </w:t>
      </w:r>
      <w:r w:rsidRPr="00022CF1">
        <w:rPr>
          <w:b/>
          <w:bCs/>
          <w:sz w:val="28"/>
          <w:szCs w:val="28"/>
        </w:rPr>
        <w:t>DWEB1323</w:t>
      </w:r>
      <w:r w:rsidR="00454225">
        <w:rPr>
          <w:rFonts w:hint="cs"/>
          <w:b/>
          <w:bCs/>
          <w:sz w:val="28"/>
          <w:szCs w:val="28"/>
          <w:rtl/>
        </w:rPr>
        <w:t>)</w:t>
      </w:r>
    </w:p>
    <w:p w14:paraId="5754D17E" w14:textId="21FD2D79" w:rsidR="00A944D5" w:rsidRDefault="00A944D5" w:rsidP="00932C48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932C48">
        <w:rPr>
          <w:rFonts w:hint="cs"/>
          <w:b/>
          <w:bCs/>
          <w:sz w:val="28"/>
          <w:szCs w:val="28"/>
          <w:rtl/>
        </w:rPr>
        <w:t>الثاني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r w:rsidR="009C5571">
        <w:rPr>
          <w:b/>
          <w:bCs/>
          <w:sz w:val="28"/>
          <w:szCs w:val="28"/>
        </w:rPr>
        <w:t>2020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 w:rsidR="009C5571">
        <w:rPr>
          <w:b/>
          <w:bCs/>
          <w:sz w:val="28"/>
          <w:szCs w:val="28"/>
        </w:rPr>
        <w:t>2021</w:t>
      </w:r>
    </w:p>
    <w:p w14:paraId="6BF5ACBB" w14:textId="77777777"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5474" w:type="pct"/>
        <w:tblInd w:w="-784" w:type="dxa"/>
        <w:tblLook w:val="04A0" w:firstRow="1" w:lastRow="0" w:firstColumn="1" w:lastColumn="0" w:noHBand="0" w:noVBand="1"/>
      </w:tblPr>
      <w:tblGrid>
        <w:gridCol w:w="2330"/>
        <w:gridCol w:w="868"/>
        <w:gridCol w:w="6132"/>
      </w:tblGrid>
      <w:tr w:rsidR="00B329E6" w14:paraId="06759935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AF07998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حاضر المساق</w:t>
            </w:r>
          </w:p>
        </w:tc>
      </w:tr>
      <w:tr w:rsidR="00174F64" w14:paraId="40970A69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349B0" w14:textId="77777777" w:rsidR="00174F64" w:rsidRPr="005A079C" w:rsidRDefault="00174F64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 xml:space="preserve">اسم </w:t>
            </w:r>
            <w:r w:rsidR="00792108">
              <w:rPr>
                <w:rFonts w:hint="cs"/>
                <w:b/>
                <w:bCs/>
                <w:rtl/>
              </w:rPr>
              <w:t>محاضر</w:t>
            </w:r>
            <w:r w:rsidRPr="005A079C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ED110" w14:textId="77777777" w:rsidR="00174F64" w:rsidRPr="00FE18BB" w:rsidRDefault="00932C48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. ريهام زياد مقاط</w:t>
            </w:r>
          </w:p>
        </w:tc>
      </w:tr>
      <w:tr w:rsidR="00174F64" w14:paraId="726D6632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772F70" w14:textId="77777777" w:rsidR="00174F64" w:rsidRPr="005A079C" w:rsidRDefault="005A079C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174F64" w:rsidRPr="005A079C">
              <w:rPr>
                <w:rFonts w:hint="cs"/>
                <w:b/>
                <w:bCs/>
                <w:rtl/>
              </w:rPr>
              <w:t>لتواصل</w:t>
            </w:r>
            <w:r>
              <w:rPr>
                <w:rFonts w:hint="cs"/>
                <w:b/>
                <w:bCs/>
                <w:rtl/>
              </w:rPr>
              <w:t xml:space="preserve"> مع </w:t>
            </w:r>
            <w:r w:rsidR="00792108">
              <w:rPr>
                <w:rFonts w:hint="cs"/>
                <w:b/>
                <w:bCs/>
                <w:rtl/>
              </w:rPr>
              <w:t>المحاض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3DEF6" w14:textId="77777777" w:rsidR="00174F64" w:rsidRPr="00FE18BB" w:rsidRDefault="00932C48" w:rsidP="00300FB3">
            <w:pPr>
              <w:tabs>
                <w:tab w:val="left" w:pos="2786"/>
              </w:tabs>
              <w:bidi/>
              <w:jc w:val="both"/>
            </w:pPr>
            <w:r>
              <w:t>Meriam.1988@hotmail.com</w:t>
            </w:r>
          </w:p>
        </w:tc>
      </w:tr>
      <w:tr w:rsidR="00B329E6" w14:paraId="300F7F85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9F67C68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كان وموعد المحاضرة</w:t>
            </w:r>
          </w:p>
        </w:tc>
      </w:tr>
      <w:tr w:rsidR="00174F64" w14:paraId="663B58E8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BCDB5" w14:textId="77777777" w:rsidR="00174F64" w:rsidRPr="005A079C" w:rsidRDefault="00792108" w:rsidP="0023533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عد ومكان المحاضر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F8207" w14:textId="77777777" w:rsidR="00932C48" w:rsidRDefault="00DF2CA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شعب</w:t>
            </w:r>
            <w:r w:rsidR="00932C48">
              <w:rPr>
                <w:rFonts w:hint="cs"/>
                <w:b/>
                <w:bCs/>
                <w:rtl/>
                <w:lang w:val="tr-TR"/>
              </w:rPr>
              <w:t xml:space="preserve"> الطالبات</w:t>
            </w:r>
          </w:p>
          <w:p w14:paraId="629C283F" w14:textId="77777777" w:rsidR="00932C48" w:rsidRDefault="00DF2CA8" w:rsidP="00DF2CA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أحد         8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00-</w:t>
            </w:r>
            <w:r>
              <w:rPr>
                <w:rFonts w:hint="cs"/>
                <w:b/>
                <w:bCs/>
                <w:rtl/>
                <w:lang w:val="tr-TR"/>
              </w:rPr>
              <w:t>9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30</w:t>
            </w:r>
            <w:r>
              <w:rPr>
                <w:rFonts w:hint="cs"/>
                <w:b/>
                <w:bCs/>
                <w:rtl/>
                <w:lang w:val="tr-TR"/>
              </w:rPr>
              <w:t>،        الخميس     10:00-11:30  يافا</w:t>
            </w:r>
          </w:p>
          <w:p w14:paraId="1BC0F3B2" w14:textId="77777777" w:rsidR="00932C48" w:rsidRDefault="00DF2CA8" w:rsidP="00DF2CA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أحد</w:t>
            </w:r>
            <w:r w:rsidR="00932C48">
              <w:rPr>
                <w:rFonts w:hint="cs"/>
                <w:b/>
                <w:bCs/>
                <w:rtl/>
                <w:lang w:val="tr-TR"/>
              </w:rPr>
              <w:t xml:space="preserve">     </w:t>
            </w:r>
            <w:r>
              <w:rPr>
                <w:rFonts w:hint="cs"/>
                <w:b/>
                <w:bCs/>
                <w:rtl/>
                <w:lang w:val="tr-TR"/>
              </w:rPr>
              <w:t xml:space="preserve">  </w:t>
            </w:r>
            <w:r w:rsidR="00932C48">
              <w:rPr>
                <w:rFonts w:hint="cs"/>
                <w:b/>
                <w:bCs/>
                <w:rtl/>
                <w:lang w:val="tr-TR"/>
              </w:rPr>
              <w:t xml:space="preserve"> </w:t>
            </w:r>
            <w:r>
              <w:rPr>
                <w:rFonts w:hint="cs"/>
                <w:b/>
                <w:bCs/>
                <w:rtl/>
                <w:lang w:val="tr-TR"/>
              </w:rPr>
              <w:t>12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</w:t>
            </w:r>
            <w:r>
              <w:rPr>
                <w:rFonts w:hint="cs"/>
                <w:b/>
                <w:bCs/>
                <w:rtl/>
                <w:lang w:val="tr-TR"/>
              </w:rPr>
              <w:t>0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0-</w:t>
            </w:r>
            <w:r>
              <w:rPr>
                <w:rFonts w:hint="cs"/>
                <w:b/>
                <w:bCs/>
                <w:rtl/>
                <w:lang w:val="tr-TR"/>
              </w:rPr>
              <w:t>1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</w:t>
            </w:r>
            <w:r>
              <w:rPr>
                <w:rFonts w:hint="cs"/>
                <w:b/>
                <w:bCs/>
                <w:rtl/>
                <w:lang w:val="tr-TR"/>
              </w:rPr>
              <w:t>3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0</w:t>
            </w:r>
            <w:r>
              <w:rPr>
                <w:rFonts w:hint="cs"/>
                <w:b/>
                <w:bCs/>
                <w:rtl/>
                <w:lang w:val="tr-TR"/>
              </w:rPr>
              <w:t xml:space="preserve">        الخميس    12:30- 2:00 الزهراء</w:t>
            </w:r>
          </w:p>
          <w:p w14:paraId="5451C256" w14:textId="77777777" w:rsidR="00932C48" w:rsidRDefault="00DF2CA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شعب</w:t>
            </w:r>
            <w:r w:rsidR="00932C48">
              <w:rPr>
                <w:rFonts w:hint="cs"/>
                <w:b/>
                <w:bCs/>
                <w:rtl/>
                <w:lang w:val="tr-TR"/>
              </w:rPr>
              <w:t xml:space="preserve"> الطلاب</w:t>
            </w:r>
          </w:p>
          <w:p w14:paraId="5F9952CE" w14:textId="77777777" w:rsidR="00932C48" w:rsidRDefault="00932C48" w:rsidP="00DF2CA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 xml:space="preserve">الاثنين       </w:t>
            </w:r>
            <w:r w:rsidR="00DF2CA8">
              <w:rPr>
                <w:rFonts w:hint="cs"/>
                <w:b/>
                <w:bCs/>
                <w:rtl/>
                <w:lang w:val="tr-TR"/>
              </w:rPr>
              <w:t>12</w:t>
            </w:r>
            <w:r>
              <w:rPr>
                <w:rFonts w:hint="cs"/>
                <w:b/>
                <w:bCs/>
                <w:rtl/>
                <w:lang w:val="tr-TR"/>
              </w:rPr>
              <w:t>:00-10:</w:t>
            </w:r>
            <w:r w:rsidR="00DF2CA8">
              <w:rPr>
                <w:rFonts w:hint="cs"/>
                <w:b/>
                <w:bCs/>
                <w:rtl/>
                <w:lang w:val="tr-TR"/>
              </w:rPr>
              <w:t>3</w:t>
            </w:r>
            <w:r>
              <w:rPr>
                <w:rFonts w:hint="cs"/>
                <w:b/>
                <w:bCs/>
                <w:rtl/>
                <w:lang w:val="tr-TR"/>
              </w:rPr>
              <w:t xml:space="preserve">0 </w:t>
            </w:r>
            <w:r w:rsidR="00DF2CA8">
              <w:rPr>
                <w:rFonts w:hint="cs"/>
                <w:b/>
                <w:bCs/>
                <w:rtl/>
                <w:lang w:val="tr-TR"/>
              </w:rPr>
              <w:t xml:space="preserve">     الأربعاء    12:30-3:00 يافا</w:t>
            </w:r>
          </w:p>
          <w:p w14:paraId="180A8274" w14:textId="77777777" w:rsidR="00932C48" w:rsidRPr="00932C48" w:rsidRDefault="00DF2CA8" w:rsidP="00DF2CA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اثنين       9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</w:t>
            </w:r>
            <w:r>
              <w:rPr>
                <w:rFonts w:hint="cs"/>
                <w:b/>
                <w:bCs/>
                <w:rtl/>
                <w:lang w:val="tr-TR"/>
              </w:rPr>
              <w:t>3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0- 1</w:t>
            </w:r>
            <w:r>
              <w:rPr>
                <w:rFonts w:hint="cs"/>
                <w:b/>
                <w:bCs/>
                <w:rtl/>
                <w:lang w:val="tr-TR"/>
              </w:rPr>
              <w:t>1</w:t>
            </w:r>
            <w:r w:rsidR="00932C48">
              <w:rPr>
                <w:rFonts w:hint="cs"/>
                <w:b/>
                <w:bCs/>
                <w:rtl/>
                <w:lang w:val="tr-TR"/>
              </w:rPr>
              <w:t>:00</w:t>
            </w:r>
            <w:r>
              <w:rPr>
                <w:rFonts w:hint="cs"/>
                <w:b/>
                <w:bCs/>
                <w:rtl/>
                <w:lang w:val="tr-TR"/>
              </w:rPr>
              <w:t xml:space="preserve">         الأربعاء    10:00-11:30</w:t>
            </w:r>
          </w:p>
        </w:tc>
      </w:tr>
      <w:tr w:rsidR="00B329E6" w14:paraId="4B2B005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DCEA20A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B329E6" w14:paraId="3B7141D4" w14:textId="77777777" w:rsidTr="00454225">
        <w:trPr>
          <w:trHeight w:val="960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A12D4" w14:textId="77777777" w:rsidR="00B329E6" w:rsidRPr="005A079C" w:rsidRDefault="00B329E6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13272" w14:textId="77777777" w:rsidR="00DF2CA8" w:rsidRPr="00D621EE" w:rsidRDefault="00DF2CA8" w:rsidP="009C5571">
            <w:pPr>
              <w:tabs>
                <w:tab w:val="left" w:pos="509"/>
              </w:tabs>
              <w:bidi/>
              <w:jc w:val="both"/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</w:rPr>
              <w:t xml:space="preserve">يتناول المساق بشكل مفصل كيفية استرجاع البيانات من أكثر من جدول من قاعدة البيانات بطرق مختلفة مثل </w:t>
            </w:r>
            <w:r>
              <w:rPr>
                <w:lang w:val="tr-TR"/>
              </w:rPr>
              <w:t>JOIN</w:t>
            </w:r>
            <w:r>
              <w:rPr>
                <w:rFonts w:hint="cs"/>
                <w:rtl/>
                <w:lang w:val="tr-TR"/>
              </w:rPr>
              <w:t xml:space="preserve"> و الاستعلامات الداخلية</w:t>
            </w:r>
            <w:r>
              <w:rPr>
                <w:lang w:val="tr-TR"/>
              </w:rPr>
              <w:t xml:space="preserve"> </w:t>
            </w:r>
            <w:r>
              <w:rPr>
                <w:rFonts w:hint="cs"/>
                <w:rtl/>
                <w:lang w:val="tr-TR"/>
              </w:rPr>
              <w:t xml:space="preserve">وكذلك استخدام الدوال التجميعية للحصول على بيانات إحصائية عن المعلومات المخزنة في قاعدة البيانات. كما يتناول مواضيع متقدمة مثل </w:t>
            </w:r>
            <w:r>
              <w:rPr>
                <w:lang w:val="tr-TR"/>
              </w:rPr>
              <w:t xml:space="preserve"> </w:t>
            </w:r>
            <w:r>
              <w:t>View</w:t>
            </w:r>
            <w:r>
              <w:rPr>
                <w:lang w:val="tr-TR"/>
              </w:rPr>
              <w:t>s,</w:t>
            </w:r>
            <w:r>
              <w:t xml:space="preserve"> procedures, functions and back up</w:t>
            </w:r>
          </w:p>
          <w:p w14:paraId="5DA91AAD" w14:textId="77777777" w:rsidR="00B329E6" w:rsidRPr="00DC5835" w:rsidRDefault="00B329E6" w:rsidP="00DF2CA8">
            <w:pPr>
              <w:tabs>
                <w:tab w:val="left" w:pos="2786"/>
              </w:tabs>
              <w:bidi/>
              <w:rPr>
                <w:rtl/>
              </w:rPr>
            </w:pPr>
          </w:p>
        </w:tc>
      </w:tr>
      <w:tr w:rsidR="00DF2CA8" w14:paraId="11B520B7" w14:textId="77777777" w:rsidTr="00454225">
        <w:trPr>
          <w:trHeight w:val="454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739D6" w14:textId="77777777" w:rsidR="00DF2CA8" w:rsidRPr="005A079C" w:rsidRDefault="00DF2CA8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7275B8" w14:textId="77777777" w:rsidR="00DF2CA8" w:rsidRDefault="00DF2CA8" w:rsidP="00DF2CA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after="100" w:afterAutospacing="1"/>
            </w:pPr>
            <w:r w:rsidRPr="00DF2CA8">
              <w:rPr>
                <w:rFonts w:hint="cs"/>
                <w:rtl/>
              </w:rPr>
              <w:t>أن يتقن الطالب كتابة الاستعلامات بطرق مختلفة وبمستويات مختلفة من التعقيد</w:t>
            </w:r>
          </w:p>
          <w:p w14:paraId="7F1B0FC6" w14:textId="77777777" w:rsidR="00DF2CA8" w:rsidRDefault="00DF2CA8" w:rsidP="00DF2CA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after="100" w:afterAutospacing="1"/>
            </w:pPr>
            <w:r>
              <w:rPr>
                <w:rFonts w:hint="cs"/>
                <w:rtl/>
              </w:rPr>
              <w:t>أن يجيد الطالب استخدام الدوال التجميعية ويوظفها في المشاريع التي قد توكل اليه</w:t>
            </w:r>
          </w:p>
          <w:p w14:paraId="4C392068" w14:textId="77777777" w:rsidR="00DF2CA8" w:rsidRDefault="00DF2CA8" w:rsidP="00DF2CA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after="100" w:afterAutospacing="1"/>
            </w:pPr>
            <w:r>
              <w:rPr>
                <w:rFonts w:hint="cs"/>
                <w:rtl/>
              </w:rPr>
              <w:t>أن يتقن الطالب كتابة الدوال والاجراءات كجزء اساسي من اي مشروع</w:t>
            </w:r>
          </w:p>
          <w:p w14:paraId="469D0AD3" w14:textId="77777777" w:rsidR="00DF2CA8" w:rsidRPr="00DF2CA8" w:rsidRDefault="00DF2CA8" w:rsidP="00DF2CA8">
            <w:pPr>
              <w:pStyle w:val="ListParagraph"/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after="100" w:afterAutospacing="1"/>
            </w:pPr>
            <w:r>
              <w:rPr>
                <w:rFonts w:hint="cs"/>
                <w:rtl/>
              </w:rPr>
              <w:t>أن يكون الطالب قادرا على فهرسة قاعدة البيانات بشكل سليم وحفظها بطريقة امنة</w:t>
            </w:r>
          </w:p>
        </w:tc>
      </w:tr>
      <w:tr w:rsidR="00DF2CA8" w14:paraId="0D829536" w14:textId="77777777" w:rsidTr="00454225">
        <w:trPr>
          <w:trHeight w:val="728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B4BAB5" w14:textId="77777777" w:rsidR="00DF2CA8" w:rsidRPr="005A079C" w:rsidRDefault="00DF2CA8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رجات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6BB4BA" w14:textId="77777777" w:rsidR="00DF2CA8" w:rsidRDefault="00DF2CA8" w:rsidP="00DF2C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after="100" w:afterAutospacing="1"/>
            </w:pPr>
            <w:r>
              <w:rPr>
                <w:rFonts w:hint="cs"/>
                <w:rtl/>
              </w:rPr>
              <w:t>أن يستطيع الطالب كتابة استعلام بسيط أو مركب لاسترجاع البيانات من قاعدة البيانات باستخدام العديد من الكلمات المفتاحية الموجودة في اللغة.</w:t>
            </w:r>
          </w:p>
          <w:p w14:paraId="7B0130E3" w14:textId="77777777" w:rsidR="00DF2CA8" w:rsidRPr="00DF2CA8" w:rsidRDefault="00DF2CA8" w:rsidP="00DF2C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after="100" w:afterAutospacing="1"/>
            </w:pPr>
            <w:r>
              <w:rPr>
                <w:rFonts w:ascii="Simplified Arabic" w:hAnsi="Simplified Arabic" w:cs="Simplified Arabic" w:hint="cs"/>
                <w:rtl/>
              </w:rPr>
              <w:t>أن يستطيع الطالب استخدام الدوال التجميعية للحصول على بيانات احصائية حول قاعدة البيانات</w:t>
            </w:r>
          </w:p>
          <w:p w14:paraId="77BD7543" w14:textId="77777777" w:rsidR="00DF2CA8" w:rsidRPr="00DF2CA8" w:rsidRDefault="00DF2CA8" w:rsidP="00DF2C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after="100" w:afterAutospacing="1"/>
            </w:pPr>
            <w:r>
              <w:rPr>
                <w:rFonts w:ascii="Simplified Arabic" w:hAnsi="Simplified Arabic" w:cs="Simplified Arabic" w:hint="cs"/>
                <w:rtl/>
              </w:rPr>
              <w:t xml:space="preserve">أن يستطيع الطالب كتابة </w:t>
            </w:r>
            <w:r>
              <w:rPr>
                <w:rFonts w:ascii="Simplified Arabic" w:hAnsi="Simplified Arabic" w:cs="Simplified Arabic"/>
              </w:rPr>
              <w:t xml:space="preserve"> Procedure and function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لقيام بوظيفة معينة</w:t>
            </w:r>
          </w:p>
          <w:p w14:paraId="3A4894D5" w14:textId="77777777" w:rsidR="00DF2CA8" w:rsidRPr="00DF2CA8" w:rsidRDefault="00DF2CA8" w:rsidP="00DF2CA8">
            <w:pPr>
              <w:pStyle w:val="ListParagraph"/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after="100" w:afterAutospacing="1"/>
              <w:rPr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أن يستطيع عمل نسخة احتياطية من قاعدة البيانات واستيرادها وتشغيلها في مشاريع مختلفة وكذلك عمل فهرسة للبيانات لتسهيل الوصول اليها</w:t>
            </w:r>
          </w:p>
        </w:tc>
      </w:tr>
      <w:tr w:rsidR="00DF2CA8" w14:paraId="356AD05A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5A2E652" w14:textId="77777777" w:rsidR="00DF2CA8" w:rsidRPr="00B329E6" w:rsidRDefault="00DF2CA8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الكتب الدراسية</w:t>
            </w:r>
          </w:p>
        </w:tc>
      </w:tr>
      <w:tr w:rsidR="00DF2CA8" w14:paraId="77F3EEE0" w14:textId="77777777" w:rsidTr="00454225">
        <w:trPr>
          <w:trHeight w:val="402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7CA23" w14:textId="77777777" w:rsidR="00DF2CA8" w:rsidRPr="005A079C" w:rsidRDefault="00DF2CA8" w:rsidP="00BD07A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اسم الكتاب المقر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27874" w14:textId="77777777" w:rsidR="00DF2CA8" w:rsidRPr="003A41C6" w:rsidRDefault="00DF2CA8" w:rsidP="003A41C6">
            <w:pPr>
              <w:pStyle w:val="Heading1"/>
              <w:jc w:val="center"/>
              <w:outlineLvl w:val="0"/>
              <w:rPr>
                <w:rtl/>
              </w:rPr>
            </w:pPr>
          </w:p>
        </w:tc>
      </w:tr>
      <w:tr w:rsidR="00DF2CA8" w14:paraId="4774D02B" w14:textId="77777777" w:rsidTr="00454225">
        <w:trPr>
          <w:trHeight w:val="420"/>
        </w:trPr>
        <w:tc>
          <w:tcPr>
            <w:tcW w:w="171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420076D" w14:textId="77777777" w:rsidR="00DF2CA8" w:rsidRPr="005A079C" w:rsidRDefault="00DF2CA8" w:rsidP="0024378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اجع إضافية يمكن</w:t>
            </w:r>
            <w:r w:rsidRPr="005A079C">
              <w:rPr>
                <w:rFonts w:hint="cs"/>
                <w:b/>
                <w:bCs/>
                <w:rtl/>
              </w:rPr>
              <w:t xml:space="preserve"> الاستعانة بها</w:t>
            </w:r>
          </w:p>
        </w:tc>
        <w:tc>
          <w:tcPr>
            <w:tcW w:w="3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C9CAC6" w14:textId="77777777" w:rsidR="00DF2CA8" w:rsidRPr="0024378D" w:rsidRDefault="00DF2CA8" w:rsidP="00DF2CA8">
            <w:pPr>
              <w:pStyle w:val="NormalWeb"/>
              <w:spacing w:before="0" w:beforeAutospacing="0" w:after="0" w:afterAutospacing="0"/>
              <w:ind w:left="720"/>
              <w:jc w:val="lowKashida"/>
              <w:rPr>
                <w:b/>
                <w:bCs/>
                <w:rtl/>
              </w:rPr>
            </w:pPr>
          </w:p>
        </w:tc>
      </w:tr>
      <w:tr w:rsidR="00DF2CA8" w14:paraId="5411ABFD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762CAF9" w14:textId="77777777" w:rsidR="00DF2CA8" w:rsidRPr="00FE18BB" w:rsidRDefault="00DF2CA8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درجات</w:t>
            </w:r>
          </w:p>
        </w:tc>
      </w:tr>
      <w:tr w:rsidR="00DF2CA8" w14:paraId="55DCDEDB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FFA94" w14:textId="77777777" w:rsidR="00DF2CA8" w:rsidRPr="005A079C" w:rsidRDefault="00DF2CA8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درجة 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CC84C" w14:textId="77777777" w:rsidR="00DF2CA8" w:rsidRPr="004F64BB" w:rsidRDefault="00DF2CA8" w:rsidP="00454225">
            <w:pPr>
              <w:tabs>
                <w:tab w:val="left" w:pos="278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نشطة</w:t>
            </w:r>
          </w:p>
        </w:tc>
      </w:tr>
      <w:tr w:rsidR="00DF2CA8" w14:paraId="764CFD00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5E49D5" w14:textId="77777777" w:rsidR="00DF2CA8" w:rsidRDefault="00DF2CA8" w:rsidP="00B329E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4334C9" w14:textId="77777777" w:rsidR="00DF2CA8" w:rsidRPr="00B329E6" w:rsidRDefault="00DF2CA8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صفي</w:t>
            </w:r>
          </w:p>
        </w:tc>
      </w:tr>
      <w:tr w:rsidR="00DF2CA8" w14:paraId="1272B2C3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92DE1E" w14:textId="77777777" w:rsidR="00DF2CA8" w:rsidRDefault="00DF2CA8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FD4C7" w14:textId="77777777" w:rsidR="00DF2CA8" w:rsidRPr="00B329E6" w:rsidRDefault="00DF2CA8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هائي</w:t>
            </w:r>
          </w:p>
        </w:tc>
      </w:tr>
    </w:tbl>
    <w:p w14:paraId="55408C80" w14:textId="77777777"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8704"/>
      </w:tblGrid>
      <w:tr w:rsidR="00392D6C" w:rsidRPr="00DB0BF8" w14:paraId="7695689E" w14:textId="77777777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285AE40B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b/>
                <w:bCs/>
                <w:rtl/>
              </w:rPr>
              <w:t>الأسبوع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41EB2FCB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rFonts w:hint="cs"/>
                <w:b/>
                <w:bCs/>
                <w:rtl/>
              </w:rPr>
              <w:t>اسم الوحدة و</w:t>
            </w:r>
            <w:r w:rsidRPr="00671D35">
              <w:rPr>
                <w:b/>
                <w:bCs/>
                <w:rtl/>
              </w:rPr>
              <w:t>المواضيع التي سيتم مناقشتها</w:t>
            </w:r>
            <w:r>
              <w:rPr>
                <w:rFonts w:hint="cs"/>
                <w:b/>
                <w:bCs/>
                <w:rtl/>
              </w:rPr>
              <w:t xml:space="preserve"> في المساق خلال الفصل الدراسي</w:t>
            </w:r>
          </w:p>
        </w:tc>
      </w:tr>
      <w:tr w:rsidR="00DF2CA8" w:rsidRPr="00DB0BF8" w14:paraId="21BA31ED" w14:textId="77777777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CDB687D" w14:textId="77777777" w:rsidR="00DF2CA8" w:rsidRPr="00671D35" w:rsidRDefault="00DF2CA8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أول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8445D3F" w14:textId="77777777" w:rsidR="00DF2CA8" w:rsidRPr="00EA25E1" w:rsidRDefault="00DF2CA8" w:rsidP="00DF2CA8">
            <w:pPr>
              <w:bidi/>
              <w:ind w:right="-108"/>
            </w:pPr>
            <w:r>
              <w:rPr>
                <w:rFonts w:hint="cs"/>
                <w:rtl/>
              </w:rPr>
              <w:t>البنية العامة للاستعلام</w:t>
            </w:r>
          </w:p>
        </w:tc>
      </w:tr>
      <w:tr w:rsidR="00DF2CA8" w:rsidRPr="00DB0BF8" w14:paraId="09A92FF4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1A041F" w14:textId="77777777" w:rsidR="00DF2CA8" w:rsidRPr="00671D35" w:rsidRDefault="00DF2CA8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241D0DDA" w14:textId="77777777" w:rsidR="00DF2CA8" w:rsidRPr="00EA25E1" w:rsidRDefault="00DF2CA8" w:rsidP="00DF2CA8">
            <w:pPr>
              <w:bidi/>
              <w:ind w:right="-108"/>
            </w:pPr>
            <w:r>
              <w:rPr>
                <w:rFonts w:hint="cs"/>
                <w:rtl/>
              </w:rPr>
              <w:t xml:space="preserve">البنية العامة للاستعلام من أكثر من جدول </w:t>
            </w:r>
          </w:p>
        </w:tc>
      </w:tr>
      <w:tr w:rsidR="00DF2CA8" w:rsidRPr="00DB0BF8" w14:paraId="605293A7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A14941" w14:textId="77777777" w:rsidR="00DF2CA8" w:rsidRPr="00671D35" w:rsidRDefault="00DF2CA8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5884237F" w14:textId="77777777" w:rsidR="00DF2CA8" w:rsidRPr="00BF415C" w:rsidRDefault="00DF2CA8" w:rsidP="00022CF1">
            <w:pPr>
              <w:ind w:right="-108"/>
              <w:jc w:val="both"/>
            </w:pPr>
            <w:r>
              <w:rPr>
                <w:rFonts w:hint="cs"/>
                <w:rtl/>
                <w:lang w:val="tr-TR"/>
              </w:rPr>
              <w:t xml:space="preserve"> </w:t>
            </w:r>
            <w:r w:rsidR="00022CF1">
              <w:rPr>
                <w:lang w:val="tr-TR"/>
              </w:rPr>
              <w:t xml:space="preserve">UNION, </w:t>
            </w:r>
            <w:r>
              <w:rPr>
                <w:lang w:val="tr-TR"/>
              </w:rPr>
              <w:t>INTERSECT, INTERCEPT, AGGREATE FUNCTIONS</w:t>
            </w:r>
            <w:r w:rsidR="00022CF1">
              <w:rPr>
                <w:lang w:val="tr-TR"/>
              </w:rPr>
              <w:t xml:space="preserve"> </w:t>
            </w:r>
          </w:p>
        </w:tc>
      </w:tr>
      <w:tr w:rsidR="00DF2CA8" w:rsidRPr="00DB0BF8" w14:paraId="23314A17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F769AC" w14:textId="77777777" w:rsidR="00DF2CA8" w:rsidRPr="00671D35" w:rsidRDefault="00DF2CA8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lastRenderedPageBreak/>
              <w:t>الر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609DDCED" w14:textId="77777777" w:rsidR="00DF2CA8" w:rsidRPr="00EA25E1" w:rsidRDefault="00DF2CA8" w:rsidP="00DF2CA8">
            <w:pPr>
              <w:bidi/>
              <w:ind w:right="-108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>الاستعلام من أكثر من جدول</w:t>
            </w:r>
            <w:r>
              <w:t xml:space="preserve"> </w:t>
            </w:r>
            <w:r>
              <w:rPr>
                <w:rFonts w:hint="cs"/>
                <w:rtl/>
              </w:rPr>
              <w:t>باستخدام</w:t>
            </w:r>
            <w:r>
              <w:t xml:space="preserve"> JOIN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DF2CA8" w:rsidRPr="00DB0BF8" w14:paraId="3F4FCDB2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F40D9A" w14:textId="77777777" w:rsidR="00DF2CA8" w:rsidRPr="00671D35" w:rsidRDefault="00DF2CA8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خام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1BA9E19" w14:textId="77777777" w:rsidR="00DF2CA8" w:rsidRPr="00BF415C" w:rsidRDefault="00DF2CA8" w:rsidP="00DF2CA8">
            <w:pPr>
              <w:bidi/>
              <w:ind w:right="-108"/>
              <w:rPr>
                <w:lang w:val="tr-TR"/>
              </w:rPr>
            </w:pPr>
            <w:r>
              <w:rPr>
                <w:rFonts w:hint="cs"/>
                <w:rtl/>
              </w:rPr>
              <w:t>الاستعلامات الداخلية</w:t>
            </w:r>
          </w:p>
        </w:tc>
      </w:tr>
      <w:tr w:rsidR="00DF2CA8" w:rsidRPr="00DB0BF8" w14:paraId="70EBA7F0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92EA5F" w14:textId="77777777" w:rsidR="00DF2CA8" w:rsidRPr="00671D35" w:rsidRDefault="00DF2CA8" w:rsidP="001E2656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د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78FC0FE" w14:textId="4114A5EC" w:rsidR="00DF2CA8" w:rsidRPr="009C5571" w:rsidRDefault="00DF2CA8" w:rsidP="009C5571">
            <w:pPr>
              <w:ind w:right="-108"/>
              <w:rPr>
                <w:lang w:val="tr-TR"/>
              </w:rPr>
            </w:pPr>
            <w:r>
              <w:rPr>
                <w:lang w:val="tr-TR"/>
              </w:rPr>
              <w:t>HAVING CLAUSE</w:t>
            </w:r>
          </w:p>
        </w:tc>
      </w:tr>
      <w:tr w:rsidR="00DF2CA8" w:rsidRPr="00DB0BF8" w14:paraId="59F30028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968FF6" w14:textId="77777777" w:rsidR="00DF2CA8" w:rsidRPr="00671D35" w:rsidRDefault="00DF2CA8" w:rsidP="0045057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7A1D87E3" w14:textId="696296B5" w:rsidR="00DF2CA8" w:rsidRPr="00EA25E1" w:rsidRDefault="009C5571" w:rsidP="00022CF1">
            <w:pPr>
              <w:ind w:right="-108"/>
            </w:pPr>
            <w:r>
              <w:rPr>
                <w:lang w:val="tr-TR"/>
              </w:rPr>
              <w:t>Practial examples</w:t>
            </w:r>
          </w:p>
        </w:tc>
      </w:tr>
      <w:tr w:rsidR="00DF2CA8" w:rsidRPr="00DB0BF8" w14:paraId="3F6647F8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59DF90" w14:textId="77777777"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من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4E279C5" w14:textId="25942086" w:rsidR="00DF2CA8" w:rsidRPr="00EA25E1" w:rsidRDefault="009C5571" w:rsidP="00022CF1">
            <w:pPr>
              <w:ind w:right="-108"/>
            </w:pPr>
            <w:r w:rsidRPr="00EA25E1">
              <w:t>Midterm</w:t>
            </w:r>
            <w:r>
              <w:rPr>
                <w:lang w:val="tr-TR"/>
              </w:rPr>
              <w:t xml:space="preserve"> </w:t>
            </w:r>
          </w:p>
        </w:tc>
      </w:tr>
      <w:tr w:rsidR="00DF2CA8" w:rsidRPr="00DB0BF8" w14:paraId="535A1FF9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E3C0EC" w14:textId="77777777"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اس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296CF0AF" w14:textId="6932C684" w:rsidR="00DF2CA8" w:rsidRPr="00EA25E1" w:rsidRDefault="009C5571" w:rsidP="00022CF1">
            <w:pPr>
              <w:ind w:right="-108"/>
              <w:rPr>
                <w:rtl/>
              </w:rPr>
            </w:pPr>
            <w:r>
              <w:t>Procedures</w:t>
            </w:r>
          </w:p>
        </w:tc>
      </w:tr>
      <w:tr w:rsidR="00DF2CA8" w:rsidRPr="00DB0BF8" w14:paraId="6BF92CC2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89685A" w14:textId="77777777"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عا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097516D2" w14:textId="069AD467" w:rsidR="00DF2CA8" w:rsidRPr="00EA25E1" w:rsidRDefault="009C5571" w:rsidP="00022CF1">
            <w:pPr>
              <w:ind w:right="-108"/>
            </w:pPr>
            <w:r>
              <w:t>functions</w:t>
            </w:r>
          </w:p>
        </w:tc>
      </w:tr>
      <w:tr w:rsidR="00DF2CA8" w:rsidRPr="00DB0BF8" w14:paraId="3B2A7448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3710B4" w14:textId="77777777"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حاد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888978A" w14:textId="3EB08740" w:rsidR="00DF2CA8" w:rsidRPr="00EA25E1" w:rsidRDefault="009C5571" w:rsidP="00022CF1">
            <w:pPr>
              <w:ind w:right="-108"/>
            </w:pPr>
            <w:r>
              <w:t>Views</w:t>
            </w:r>
          </w:p>
        </w:tc>
      </w:tr>
      <w:tr w:rsidR="00DF2CA8" w:rsidRPr="00DB0BF8" w14:paraId="546B114D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6BBBE41" w14:textId="77777777"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B7EA41F" w14:textId="72AC8887" w:rsidR="00DF2CA8" w:rsidRPr="00EA25E1" w:rsidRDefault="00DF2CA8" w:rsidP="00022CF1">
            <w:pPr>
              <w:ind w:right="-108"/>
            </w:pPr>
            <w:r>
              <w:rPr>
                <w:lang w:val="tr-TR"/>
              </w:rPr>
              <w:t>backup</w:t>
            </w:r>
          </w:p>
        </w:tc>
      </w:tr>
      <w:tr w:rsidR="00DF2CA8" w:rsidRPr="00DB0BF8" w14:paraId="4A77663E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83A139" w14:textId="77777777"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6CCD0EA" w14:textId="77777777" w:rsidR="00DF2CA8" w:rsidRPr="00327A10" w:rsidRDefault="00DF2CA8" w:rsidP="00022CF1">
            <w:pPr>
              <w:ind w:right="-108"/>
            </w:pPr>
            <w:r>
              <w:rPr>
                <w:lang w:val="tr-TR"/>
              </w:rPr>
              <w:t>Re</w:t>
            </w:r>
            <w:r>
              <w:t>vision</w:t>
            </w:r>
          </w:p>
        </w:tc>
      </w:tr>
      <w:tr w:rsidR="00DF2CA8" w:rsidRPr="00DB0BF8" w14:paraId="045D0215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9A2C11" w14:textId="77777777" w:rsidR="00DF2CA8" w:rsidRPr="00671D35" w:rsidRDefault="00DF2CA8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72997651" w14:textId="77777777" w:rsidR="00DF2CA8" w:rsidRPr="00EA25E1" w:rsidRDefault="00DF2CA8" w:rsidP="00886B9C">
            <w:pPr>
              <w:bidi/>
              <w:ind w:right="-108"/>
              <w:jc w:val="right"/>
              <w:rPr>
                <w:b/>
                <w:bCs/>
              </w:rPr>
            </w:pPr>
            <w:r w:rsidRPr="00EA25E1">
              <w:rPr>
                <w:b/>
                <w:bCs/>
              </w:rPr>
              <w:t>Final Exam</w:t>
            </w:r>
          </w:p>
        </w:tc>
      </w:tr>
    </w:tbl>
    <w:p w14:paraId="7F258E75" w14:textId="77777777" w:rsidR="000A2ED6" w:rsidRPr="00616406" w:rsidRDefault="000A2ED6" w:rsidP="005A079C">
      <w:pPr>
        <w:tabs>
          <w:tab w:val="right" w:pos="7797"/>
        </w:tabs>
        <w:ind w:right="-625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671D35" w14:paraId="6A1D1C03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ED70C7F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</w:p>
          <w:p w14:paraId="7B0756D9" w14:textId="77777777" w:rsidR="00671D35" w:rsidRDefault="0012681B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 w:rsidR="00671D35">
              <w:rPr>
                <w:rFonts w:hint="cs"/>
                <w:rtl/>
              </w:rPr>
              <w:t xml:space="preserve">ملاحظات </w:t>
            </w:r>
            <w:r w:rsidR="00AB18FD">
              <w:rPr>
                <w:rFonts w:hint="cs"/>
                <w:rtl/>
              </w:rPr>
              <w:t>إضافية</w:t>
            </w:r>
            <w:r w:rsidR="00671D35">
              <w:rPr>
                <w:rFonts w:hint="cs"/>
                <w:rtl/>
              </w:rPr>
              <w:t xml:space="preserve"> للطلبة</w:t>
            </w:r>
          </w:p>
          <w:p w14:paraId="639BC68E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</w:pPr>
          </w:p>
        </w:tc>
      </w:tr>
      <w:tr w:rsidR="00671D35" w14:paraId="1C91A017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8848A" w14:textId="77777777" w:rsidR="00671D35" w:rsidRDefault="00671D35" w:rsidP="001D34EC">
            <w:pPr>
              <w:tabs>
                <w:tab w:val="right" w:pos="7797"/>
              </w:tabs>
              <w:bidi/>
              <w:ind w:right="-625"/>
              <w:jc w:val="both"/>
            </w:pPr>
          </w:p>
        </w:tc>
      </w:tr>
    </w:tbl>
    <w:p w14:paraId="19B752DF" w14:textId="77777777"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9DDC" w14:textId="77777777" w:rsidR="0056716A" w:rsidRDefault="0056716A" w:rsidP="00A944D5">
      <w:r>
        <w:separator/>
      </w:r>
    </w:p>
  </w:endnote>
  <w:endnote w:type="continuationSeparator" w:id="0">
    <w:p w14:paraId="20E526AD" w14:textId="77777777" w:rsidR="0056716A" w:rsidRDefault="0056716A" w:rsidP="00A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82958729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77C2F57" w14:textId="77777777" w:rsidR="003A09A6" w:rsidRDefault="003A09A6" w:rsidP="003A09A6">
            <w:pPr>
              <w:pStyle w:val="Footer"/>
              <w:bidi/>
            </w:pPr>
            <w:r>
              <w:rPr>
                <w:rtl/>
                <w:lang w:val="ar-SA"/>
              </w:rPr>
              <w:t xml:space="preserve">الصفحة </w:t>
            </w:r>
            <w:r w:rsidR="00EF474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F4743">
              <w:rPr>
                <w:b/>
                <w:bCs/>
              </w:rPr>
              <w:fldChar w:fldCharType="separate"/>
            </w:r>
            <w:r w:rsidR="00022CF1">
              <w:rPr>
                <w:b/>
                <w:bCs/>
                <w:noProof/>
                <w:rtl/>
              </w:rPr>
              <w:t>1</w:t>
            </w:r>
            <w:r w:rsidR="00EF4743"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</w:t>
            </w:r>
            <w:r>
              <w:rPr>
                <w:rtl/>
                <w:lang w:val="ar-SA"/>
              </w:rPr>
              <w:t xml:space="preserve">من </w:t>
            </w:r>
            <w:r w:rsidR="00EF474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F4743">
              <w:rPr>
                <w:b/>
                <w:bCs/>
              </w:rPr>
              <w:fldChar w:fldCharType="separate"/>
            </w:r>
            <w:r w:rsidR="00022CF1">
              <w:rPr>
                <w:b/>
                <w:bCs/>
                <w:noProof/>
                <w:rtl/>
              </w:rPr>
              <w:t>2</w:t>
            </w:r>
            <w:r w:rsidR="00EF4743">
              <w:rPr>
                <w:b/>
                <w:bCs/>
              </w:rPr>
              <w:fldChar w:fldCharType="end"/>
            </w:r>
          </w:p>
        </w:sdtContent>
      </w:sdt>
    </w:sdtContent>
  </w:sdt>
  <w:p w14:paraId="2230FD31" w14:textId="77777777" w:rsidR="003A09A6" w:rsidRDefault="003A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B5FD" w14:textId="77777777" w:rsidR="0056716A" w:rsidRDefault="0056716A" w:rsidP="00A944D5">
      <w:r>
        <w:separator/>
      </w:r>
    </w:p>
  </w:footnote>
  <w:footnote w:type="continuationSeparator" w:id="0">
    <w:p w14:paraId="0BD9D922" w14:textId="77777777" w:rsidR="0056716A" w:rsidRDefault="0056716A" w:rsidP="00A9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DE067" w14:textId="77777777" w:rsidR="00A944D5" w:rsidRPr="00616406" w:rsidRDefault="00A944D5" w:rsidP="00616406">
    <w:pPr>
      <w:pStyle w:val="Header"/>
      <w:jc w:val="right"/>
      <w:rPr>
        <w:b/>
        <w:bCs/>
        <w:rtl/>
      </w:rPr>
    </w:pPr>
    <w:r w:rsidRPr="00616406">
      <w:rPr>
        <w:b/>
        <w:bCs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62754E13" wp14:editId="494116FA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005F"/>
    <w:multiLevelType w:val="hybridMultilevel"/>
    <w:tmpl w:val="FE58074E"/>
    <w:lvl w:ilvl="0" w:tplc="BF863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3260"/>
    <w:multiLevelType w:val="hybridMultilevel"/>
    <w:tmpl w:val="8C3C4D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352162"/>
    <w:multiLevelType w:val="hybridMultilevel"/>
    <w:tmpl w:val="A49C932E"/>
    <w:lvl w:ilvl="0" w:tplc="041F000F">
      <w:start w:val="1"/>
      <w:numFmt w:val="decimal"/>
      <w:lvlText w:val="%1."/>
      <w:lvlJc w:val="left"/>
      <w:pPr>
        <w:ind w:left="712" w:hanging="360"/>
      </w:p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F0882"/>
    <w:multiLevelType w:val="hybridMultilevel"/>
    <w:tmpl w:val="2D9AD2A4"/>
    <w:lvl w:ilvl="0" w:tplc="041F000F">
      <w:start w:val="1"/>
      <w:numFmt w:val="decimal"/>
      <w:lvlText w:val="%1."/>
      <w:lvlJc w:val="left"/>
      <w:pPr>
        <w:ind w:left="712" w:hanging="360"/>
      </w:p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1" w15:restartNumberingAfterBreak="0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7837"/>
    <w:multiLevelType w:val="hybridMultilevel"/>
    <w:tmpl w:val="4B3CCF1E"/>
    <w:lvl w:ilvl="0" w:tplc="041F000F">
      <w:start w:val="1"/>
      <w:numFmt w:val="decimal"/>
      <w:lvlText w:val="%1."/>
      <w:lvlJc w:val="left"/>
      <w:pPr>
        <w:ind w:left="712" w:hanging="360"/>
      </w:p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6" w15:restartNumberingAfterBreak="0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9" w15:restartNumberingAfterBreak="0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1"/>
  </w:num>
  <w:num w:numId="5">
    <w:abstractNumId w:val="19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0"/>
  </w:num>
  <w:num w:numId="12">
    <w:abstractNumId w:val="16"/>
  </w:num>
  <w:num w:numId="13">
    <w:abstractNumId w:val="14"/>
  </w:num>
  <w:num w:numId="14">
    <w:abstractNumId w:val="1"/>
  </w:num>
  <w:num w:numId="15">
    <w:abstractNumId w:val="6"/>
  </w:num>
  <w:num w:numId="16">
    <w:abstractNumId w:val="15"/>
  </w:num>
  <w:num w:numId="17">
    <w:abstractNumId w:val="3"/>
  </w:num>
  <w:num w:numId="18">
    <w:abstractNumId w:val="2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4D5"/>
    <w:rsid w:val="00015AF4"/>
    <w:rsid w:val="00021CE4"/>
    <w:rsid w:val="00022CF1"/>
    <w:rsid w:val="00022D54"/>
    <w:rsid w:val="0003219B"/>
    <w:rsid w:val="00076B50"/>
    <w:rsid w:val="000A2ED6"/>
    <w:rsid w:val="000C6936"/>
    <w:rsid w:val="000E6D93"/>
    <w:rsid w:val="00107EEA"/>
    <w:rsid w:val="0012681B"/>
    <w:rsid w:val="00156969"/>
    <w:rsid w:val="00174F64"/>
    <w:rsid w:val="001D34EC"/>
    <w:rsid w:val="001E2656"/>
    <w:rsid w:val="0023490D"/>
    <w:rsid w:val="0024378D"/>
    <w:rsid w:val="002C1CA9"/>
    <w:rsid w:val="002C1F33"/>
    <w:rsid w:val="002C6F60"/>
    <w:rsid w:val="002F69CA"/>
    <w:rsid w:val="00300FB3"/>
    <w:rsid w:val="003160D9"/>
    <w:rsid w:val="00334A59"/>
    <w:rsid w:val="003925FC"/>
    <w:rsid w:val="00392D6C"/>
    <w:rsid w:val="003A09A6"/>
    <w:rsid w:val="003A41C6"/>
    <w:rsid w:val="003E3301"/>
    <w:rsid w:val="00414A61"/>
    <w:rsid w:val="00450575"/>
    <w:rsid w:val="00454225"/>
    <w:rsid w:val="004918DA"/>
    <w:rsid w:val="004F35CE"/>
    <w:rsid w:val="004F64BB"/>
    <w:rsid w:val="005071C5"/>
    <w:rsid w:val="0056716A"/>
    <w:rsid w:val="005A079C"/>
    <w:rsid w:val="005B0956"/>
    <w:rsid w:val="005D07FC"/>
    <w:rsid w:val="0060506E"/>
    <w:rsid w:val="00606C39"/>
    <w:rsid w:val="00610305"/>
    <w:rsid w:val="00616406"/>
    <w:rsid w:val="00632C99"/>
    <w:rsid w:val="006574C8"/>
    <w:rsid w:val="00671D35"/>
    <w:rsid w:val="00680ED1"/>
    <w:rsid w:val="00693C5C"/>
    <w:rsid w:val="00696C97"/>
    <w:rsid w:val="006A6AB7"/>
    <w:rsid w:val="006A7AF2"/>
    <w:rsid w:val="007165F5"/>
    <w:rsid w:val="00751CA5"/>
    <w:rsid w:val="00774554"/>
    <w:rsid w:val="007757BC"/>
    <w:rsid w:val="00792108"/>
    <w:rsid w:val="007B258F"/>
    <w:rsid w:val="008379B7"/>
    <w:rsid w:val="00871277"/>
    <w:rsid w:val="00874468"/>
    <w:rsid w:val="008773BE"/>
    <w:rsid w:val="008800E2"/>
    <w:rsid w:val="00886B9C"/>
    <w:rsid w:val="008A3FA3"/>
    <w:rsid w:val="008B5CA6"/>
    <w:rsid w:val="009123D8"/>
    <w:rsid w:val="00932C48"/>
    <w:rsid w:val="009344E5"/>
    <w:rsid w:val="00934D03"/>
    <w:rsid w:val="0097392C"/>
    <w:rsid w:val="00992766"/>
    <w:rsid w:val="009B2929"/>
    <w:rsid w:val="009C5571"/>
    <w:rsid w:val="00A03C9D"/>
    <w:rsid w:val="00A73642"/>
    <w:rsid w:val="00A84339"/>
    <w:rsid w:val="00A944D5"/>
    <w:rsid w:val="00AA79D8"/>
    <w:rsid w:val="00AA7D4C"/>
    <w:rsid w:val="00AB18FD"/>
    <w:rsid w:val="00B329E6"/>
    <w:rsid w:val="00B45A2B"/>
    <w:rsid w:val="00B538F2"/>
    <w:rsid w:val="00B5501D"/>
    <w:rsid w:val="00B8483D"/>
    <w:rsid w:val="00BB5E5F"/>
    <w:rsid w:val="00BC1E4E"/>
    <w:rsid w:val="00C062DC"/>
    <w:rsid w:val="00C41014"/>
    <w:rsid w:val="00C5098D"/>
    <w:rsid w:val="00C83C80"/>
    <w:rsid w:val="00CD1E7C"/>
    <w:rsid w:val="00CF1928"/>
    <w:rsid w:val="00D14828"/>
    <w:rsid w:val="00D1529F"/>
    <w:rsid w:val="00D34FAE"/>
    <w:rsid w:val="00D35D9D"/>
    <w:rsid w:val="00D74A93"/>
    <w:rsid w:val="00DB5E6C"/>
    <w:rsid w:val="00DC5835"/>
    <w:rsid w:val="00DF2CA8"/>
    <w:rsid w:val="00E06B31"/>
    <w:rsid w:val="00E24D04"/>
    <w:rsid w:val="00E84DA4"/>
    <w:rsid w:val="00EC60C0"/>
    <w:rsid w:val="00EF4743"/>
    <w:rsid w:val="00F9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4747"/>
  <w15:docId w15:val="{D946DFB9-648E-448D-B1C1-909B3754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D5"/>
  </w:style>
  <w:style w:type="paragraph" w:styleId="Footer">
    <w:name w:val="footer"/>
    <w:basedOn w:val="Normal"/>
    <w:link w:val="Foot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D5"/>
  </w:style>
  <w:style w:type="table" w:styleId="TableGrid">
    <w:name w:val="Table Grid"/>
    <w:basedOn w:val="TableNormal"/>
    <w:uiPriority w:val="59"/>
    <w:rsid w:val="00A9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rsid w:val="00B538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E669-66FA-4105-810A-13B55A4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riham2020.2018@outlook.com</cp:lastModifiedBy>
  <cp:revision>11</cp:revision>
  <dcterms:created xsi:type="dcterms:W3CDTF">2020-02-16T10:50:00Z</dcterms:created>
  <dcterms:modified xsi:type="dcterms:W3CDTF">2021-02-06T19:42:00Z</dcterms:modified>
</cp:coreProperties>
</file>